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09" w:rsidRDefault="009C1009" w:rsidP="009C1009"/>
    <w:p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:rsidR="00011796" w:rsidRDefault="00011796" w:rsidP="00D22336">
      <w:pPr>
        <w:spacing w:line="276" w:lineRule="auto"/>
        <w:jc w:val="center"/>
      </w:pPr>
      <w:r>
        <w:t>ИРКУТСКАЯ ОБЛАСТЬ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</w:p>
    <w:p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011796" w:rsidRDefault="00011796" w:rsidP="00D22336">
      <w:pPr>
        <w:spacing w:line="276" w:lineRule="auto"/>
        <w:jc w:val="center"/>
      </w:pPr>
    </w:p>
    <w:p w:rsidR="00011796" w:rsidRPr="001A6876" w:rsidRDefault="00197AC7" w:rsidP="00D22336">
      <w:pPr>
        <w:spacing w:line="276" w:lineRule="auto"/>
        <w:ind w:right="-67"/>
        <w:jc w:val="center"/>
      </w:pPr>
      <w:r>
        <w:t>о</w:t>
      </w:r>
      <w:r w:rsidR="00011796">
        <w:t>т</w:t>
      </w:r>
      <w:r>
        <w:t xml:space="preserve"> </w:t>
      </w:r>
      <w:r w:rsidR="00124105">
        <w:rPr>
          <w:u w:val="single"/>
        </w:rPr>
        <w:t>18.12.2020</w:t>
      </w:r>
      <w:r w:rsidR="00011796">
        <w:t xml:space="preserve">               с. Ербогачен</w:t>
      </w:r>
      <w:r w:rsidR="00011796">
        <w:tab/>
      </w:r>
      <w:r w:rsidR="00011796">
        <w:tab/>
      </w:r>
      <w:r w:rsidR="00011796">
        <w:tab/>
        <w:t>№</w:t>
      </w:r>
      <w:r w:rsidR="00A90ED7">
        <w:t xml:space="preserve"> </w:t>
      </w:r>
      <w:r w:rsidR="00124105">
        <w:rPr>
          <w:u w:val="single"/>
        </w:rPr>
        <w:t>440-п</w:t>
      </w:r>
    </w:p>
    <w:p w:rsidR="00011796" w:rsidRDefault="00011796" w:rsidP="00D22336">
      <w:pPr>
        <w:spacing w:line="276" w:lineRule="auto"/>
        <w:jc w:val="center"/>
      </w:pPr>
    </w:p>
    <w:p w:rsidR="00011796" w:rsidRPr="006362EC" w:rsidRDefault="00011796" w:rsidP="009C1009">
      <w:r w:rsidRPr="006362EC">
        <w:t>О закреплении муниципального</w:t>
      </w:r>
    </w:p>
    <w:p w:rsidR="00011796" w:rsidRPr="006362EC" w:rsidRDefault="00011796" w:rsidP="009C1009">
      <w:r w:rsidRPr="006362EC">
        <w:t xml:space="preserve">имущества на праве </w:t>
      </w:r>
      <w:r w:rsidR="00197AC7" w:rsidRPr="006362EC">
        <w:t>хозяйственного</w:t>
      </w:r>
    </w:p>
    <w:p w:rsidR="00011796" w:rsidRPr="006362EC" w:rsidRDefault="00197AC7" w:rsidP="009C1009">
      <w:r w:rsidRPr="006362EC">
        <w:t>вед</w:t>
      </w:r>
      <w:r w:rsidR="00011796" w:rsidRPr="006362EC">
        <w:t>ения за М</w:t>
      </w:r>
      <w:r w:rsidRPr="006362EC">
        <w:t>УП «</w:t>
      </w:r>
      <w:proofErr w:type="spellStart"/>
      <w:r w:rsidRPr="006362EC">
        <w:t>Катангская</w:t>
      </w:r>
      <w:proofErr w:type="spellEnd"/>
      <w:r w:rsidRPr="006362EC">
        <w:t xml:space="preserve"> ТЭК»</w:t>
      </w:r>
    </w:p>
    <w:p w:rsidR="009C1009" w:rsidRDefault="009C1009" w:rsidP="009C1009">
      <w:pPr>
        <w:tabs>
          <w:tab w:val="left" w:pos="851"/>
        </w:tabs>
        <w:jc w:val="both"/>
      </w:pPr>
    </w:p>
    <w:p w:rsidR="00197AC7" w:rsidRDefault="00197AC7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11796" w:rsidRPr="006362EC" w:rsidRDefault="00197AC7" w:rsidP="009C1009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 xml:space="preserve">В целях эффективного использования муниципального имущества </w:t>
      </w:r>
      <w:r w:rsidR="00011796" w:rsidRPr="006362EC">
        <w:rPr>
          <w:sz w:val="26"/>
          <w:szCs w:val="26"/>
        </w:rPr>
        <w:t>муниципального образования «</w:t>
      </w:r>
      <w:proofErr w:type="spellStart"/>
      <w:r w:rsidR="00011796" w:rsidRPr="006362EC">
        <w:rPr>
          <w:sz w:val="26"/>
          <w:szCs w:val="26"/>
        </w:rPr>
        <w:t>Катангский</w:t>
      </w:r>
      <w:proofErr w:type="spellEnd"/>
      <w:r w:rsidR="00011796" w:rsidRPr="006362EC">
        <w:rPr>
          <w:sz w:val="26"/>
          <w:szCs w:val="26"/>
        </w:rPr>
        <w:t xml:space="preserve"> район», в соответствии со ст. 29</w:t>
      </w:r>
      <w:r w:rsidRPr="006362EC">
        <w:rPr>
          <w:sz w:val="26"/>
          <w:szCs w:val="26"/>
        </w:rPr>
        <w:t>9</w:t>
      </w:r>
      <w:r w:rsidR="00011796" w:rsidRPr="006362EC">
        <w:rPr>
          <w:sz w:val="26"/>
          <w:szCs w:val="26"/>
        </w:rPr>
        <w:t xml:space="preserve"> Гражданского кодекса РФ, </w:t>
      </w:r>
      <w:r w:rsidR="00873BBE" w:rsidRPr="006362EC">
        <w:rPr>
          <w:sz w:val="26"/>
          <w:szCs w:val="26"/>
        </w:rPr>
        <w:t xml:space="preserve"> </w:t>
      </w:r>
      <w:r w:rsidRPr="006362EC">
        <w:rPr>
          <w:sz w:val="26"/>
          <w:szCs w:val="26"/>
        </w:rPr>
        <w:t>ст. 11 Федерального закона от 14.11.2002 №</w:t>
      </w:r>
      <w:r w:rsidR="00873BBE" w:rsidRPr="006362EC">
        <w:rPr>
          <w:sz w:val="26"/>
          <w:szCs w:val="26"/>
        </w:rPr>
        <w:t xml:space="preserve"> </w:t>
      </w:r>
      <w:r w:rsidRPr="006362EC">
        <w:rPr>
          <w:sz w:val="26"/>
          <w:szCs w:val="26"/>
        </w:rPr>
        <w:t>161-ФЗ «О государственных и муницип</w:t>
      </w:r>
      <w:bookmarkStart w:id="0" w:name="_GoBack"/>
      <w:bookmarkEnd w:id="0"/>
      <w:r w:rsidRPr="006362EC">
        <w:rPr>
          <w:sz w:val="26"/>
          <w:szCs w:val="26"/>
        </w:rPr>
        <w:t xml:space="preserve">альных унитарных предприятиях», </w:t>
      </w:r>
      <w:r w:rsidR="00011796" w:rsidRPr="006362EC">
        <w:rPr>
          <w:sz w:val="26"/>
          <w:szCs w:val="26"/>
        </w:rPr>
        <w:t>Положением о порядке управления и распоряжения имуществом</w:t>
      </w:r>
      <w:r w:rsidR="003F1A61" w:rsidRPr="006362EC">
        <w:rPr>
          <w:sz w:val="26"/>
          <w:szCs w:val="26"/>
        </w:rPr>
        <w:t>, находящемся в</w:t>
      </w:r>
      <w:r w:rsidR="00011796" w:rsidRPr="006362EC">
        <w:rPr>
          <w:sz w:val="26"/>
          <w:szCs w:val="26"/>
        </w:rPr>
        <w:t xml:space="preserve"> </w:t>
      </w:r>
      <w:r w:rsidR="003F1A61" w:rsidRPr="006362EC">
        <w:rPr>
          <w:sz w:val="26"/>
          <w:szCs w:val="26"/>
        </w:rPr>
        <w:t xml:space="preserve">собственности </w:t>
      </w:r>
      <w:r w:rsidR="00011796" w:rsidRPr="006362EC">
        <w:rPr>
          <w:sz w:val="26"/>
          <w:szCs w:val="26"/>
        </w:rPr>
        <w:t>муниципального образования «</w:t>
      </w:r>
      <w:proofErr w:type="spellStart"/>
      <w:r w:rsidR="00011796" w:rsidRPr="006362EC">
        <w:rPr>
          <w:sz w:val="26"/>
          <w:szCs w:val="26"/>
        </w:rPr>
        <w:t>Катангский</w:t>
      </w:r>
      <w:proofErr w:type="spellEnd"/>
      <w:r w:rsidR="00011796" w:rsidRPr="006362EC">
        <w:rPr>
          <w:sz w:val="26"/>
          <w:szCs w:val="26"/>
        </w:rPr>
        <w:t xml:space="preserve"> район», утвержденного Решением Думы муниципального образования «</w:t>
      </w:r>
      <w:proofErr w:type="spellStart"/>
      <w:r w:rsidR="00011796" w:rsidRPr="006362EC">
        <w:rPr>
          <w:sz w:val="26"/>
          <w:szCs w:val="26"/>
        </w:rPr>
        <w:t>Катангский</w:t>
      </w:r>
      <w:proofErr w:type="spellEnd"/>
      <w:r w:rsidR="00011796" w:rsidRPr="006362EC">
        <w:rPr>
          <w:sz w:val="26"/>
          <w:szCs w:val="26"/>
        </w:rPr>
        <w:t xml:space="preserve"> район» от </w:t>
      </w:r>
      <w:r w:rsidR="00AB578A" w:rsidRPr="006362EC">
        <w:rPr>
          <w:sz w:val="26"/>
          <w:szCs w:val="26"/>
        </w:rPr>
        <w:t>30</w:t>
      </w:r>
      <w:r w:rsidR="00011796" w:rsidRPr="006362EC">
        <w:rPr>
          <w:sz w:val="26"/>
          <w:szCs w:val="26"/>
        </w:rPr>
        <w:t>.0</w:t>
      </w:r>
      <w:r w:rsidR="00AB578A" w:rsidRPr="006362EC">
        <w:rPr>
          <w:sz w:val="26"/>
          <w:szCs w:val="26"/>
        </w:rPr>
        <w:t>9</w:t>
      </w:r>
      <w:r w:rsidR="00011796" w:rsidRPr="006362EC">
        <w:rPr>
          <w:sz w:val="26"/>
          <w:szCs w:val="26"/>
        </w:rPr>
        <w:t>.20</w:t>
      </w:r>
      <w:r w:rsidR="00AB578A" w:rsidRPr="006362EC">
        <w:rPr>
          <w:sz w:val="26"/>
          <w:szCs w:val="26"/>
        </w:rPr>
        <w:t>20</w:t>
      </w:r>
      <w:r w:rsidR="00011796" w:rsidRPr="006362EC">
        <w:rPr>
          <w:sz w:val="26"/>
          <w:szCs w:val="26"/>
        </w:rPr>
        <w:t xml:space="preserve"> № </w:t>
      </w:r>
      <w:r w:rsidR="00AB578A" w:rsidRPr="006362EC">
        <w:rPr>
          <w:sz w:val="26"/>
          <w:szCs w:val="26"/>
        </w:rPr>
        <w:t>4</w:t>
      </w:r>
      <w:r w:rsidR="00011796" w:rsidRPr="006362EC">
        <w:rPr>
          <w:sz w:val="26"/>
          <w:szCs w:val="26"/>
        </w:rPr>
        <w:t>/</w:t>
      </w:r>
      <w:r w:rsidR="00AB578A" w:rsidRPr="006362EC">
        <w:rPr>
          <w:sz w:val="26"/>
          <w:szCs w:val="26"/>
        </w:rPr>
        <w:t>5</w:t>
      </w:r>
      <w:r w:rsidR="00011796" w:rsidRPr="006362EC">
        <w:rPr>
          <w:sz w:val="26"/>
          <w:szCs w:val="26"/>
        </w:rPr>
        <w:t>, руководствуясь ст.</w:t>
      </w:r>
      <w:r w:rsidRPr="006362EC">
        <w:rPr>
          <w:sz w:val="26"/>
          <w:szCs w:val="26"/>
        </w:rPr>
        <w:t xml:space="preserve"> </w:t>
      </w:r>
      <w:r w:rsidR="00011796" w:rsidRPr="006362EC">
        <w:rPr>
          <w:sz w:val="26"/>
          <w:szCs w:val="26"/>
        </w:rPr>
        <w:t>48 Устава муниципального образования «Катангский район», администрация муниципального образования «Катангский район»</w:t>
      </w:r>
    </w:p>
    <w:p w:rsidR="00011796" w:rsidRPr="006362EC" w:rsidRDefault="00011796" w:rsidP="009C1009">
      <w:pPr>
        <w:tabs>
          <w:tab w:val="left" w:pos="851"/>
        </w:tabs>
        <w:jc w:val="both"/>
        <w:rPr>
          <w:sz w:val="26"/>
          <w:szCs w:val="26"/>
        </w:rPr>
      </w:pPr>
      <w:r w:rsidRPr="006362EC">
        <w:rPr>
          <w:sz w:val="26"/>
          <w:szCs w:val="26"/>
        </w:rPr>
        <w:t>П О С Т А Н О В Л Я Е Т:</w:t>
      </w:r>
    </w:p>
    <w:p w:rsidR="009C1009" w:rsidRPr="006362EC" w:rsidRDefault="00E95C8E" w:rsidP="009C1009">
      <w:pPr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>1</w:t>
      </w:r>
      <w:r w:rsidR="00E408A4" w:rsidRPr="006362EC">
        <w:rPr>
          <w:sz w:val="26"/>
          <w:szCs w:val="26"/>
        </w:rPr>
        <w:t>.</w:t>
      </w:r>
      <w:r w:rsidR="009C1009" w:rsidRPr="006362EC">
        <w:rPr>
          <w:sz w:val="26"/>
          <w:szCs w:val="26"/>
        </w:rPr>
        <w:t> </w:t>
      </w:r>
      <w:r w:rsidR="00E408A4" w:rsidRPr="006362EC">
        <w:rPr>
          <w:sz w:val="26"/>
          <w:szCs w:val="26"/>
        </w:rPr>
        <w:t>Зак</w:t>
      </w:r>
      <w:r w:rsidR="00011796" w:rsidRPr="006362EC">
        <w:rPr>
          <w:sz w:val="26"/>
          <w:szCs w:val="26"/>
        </w:rPr>
        <w:t xml:space="preserve">репить на праве </w:t>
      </w:r>
      <w:r w:rsidR="00197AC7" w:rsidRPr="006362EC">
        <w:rPr>
          <w:sz w:val="26"/>
          <w:szCs w:val="26"/>
        </w:rPr>
        <w:t>хозяйственного ведения</w:t>
      </w:r>
      <w:r w:rsidR="00011796" w:rsidRPr="006362EC">
        <w:rPr>
          <w:sz w:val="26"/>
          <w:szCs w:val="26"/>
        </w:rPr>
        <w:t xml:space="preserve"> за муниципальным </w:t>
      </w:r>
      <w:r w:rsidR="00197AC7" w:rsidRPr="006362EC">
        <w:rPr>
          <w:sz w:val="26"/>
          <w:szCs w:val="26"/>
        </w:rPr>
        <w:t>унитарным предприятием</w:t>
      </w:r>
      <w:r w:rsidR="00011796" w:rsidRPr="006362EC">
        <w:rPr>
          <w:sz w:val="26"/>
          <w:szCs w:val="26"/>
        </w:rPr>
        <w:t xml:space="preserve"> «</w:t>
      </w:r>
      <w:proofErr w:type="spellStart"/>
      <w:r w:rsidR="00197AC7" w:rsidRPr="006362EC">
        <w:rPr>
          <w:sz w:val="26"/>
          <w:szCs w:val="26"/>
        </w:rPr>
        <w:t>Катангская</w:t>
      </w:r>
      <w:proofErr w:type="spellEnd"/>
      <w:r w:rsidR="00197AC7" w:rsidRPr="006362EC">
        <w:rPr>
          <w:sz w:val="26"/>
          <w:szCs w:val="26"/>
        </w:rPr>
        <w:t xml:space="preserve"> топливно-энергетическая компания</w:t>
      </w:r>
      <w:r w:rsidR="00011796" w:rsidRPr="006362EC">
        <w:rPr>
          <w:sz w:val="26"/>
          <w:szCs w:val="26"/>
        </w:rPr>
        <w:t>» объект</w:t>
      </w:r>
      <w:r w:rsidR="005B45E0" w:rsidRPr="006362EC">
        <w:rPr>
          <w:sz w:val="26"/>
          <w:szCs w:val="26"/>
        </w:rPr>
        <w:t xml:space="preserve"> недвижимого имущества</w:t>
      </w:r>
      <w:r w:rsidR="00AB578A" w:rsidRPr="006362EC">
        <w:rPr>
          <w:sz w:val="26"/>
          <w:szCs w:val="26"/>
        </w:rPr>
        <w:t>:</w:t>
      </w:r>
    </w:p>
    <w:p w:rsidR="00AB578A" w:rsidRPr="006362EC" w:rsidRDefault="00AB578A" w:rsidP="009C1009">
      <w:pPr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>- здание водозаборной скважины с кадастровым номером 38:23:020102:1438, площадью 25,2 кв. м., расположенн</w:t>
      </w:r>
      <w:r w:rsidR="00EA4898">
        <w:rPr>
          <w:sz w:val="26"/>
          <w:szCs w:val="26"/>
        </w:rPr>
        <w:t>ое</w:t>
      </w:r>
      <w:r w:rsidRPr="006362EC">
        <w:rPr>
          <w:sz w:val="26"/>
          <w:szCs w:val="26"/>
        </w:rPr>
        <w:t xml:space="preserve"> по адресу: Российская Федерация, Иркутская область, </w:t>
      </w:r>
      <w:proofErr w:type="spellStart"/>
      <w:r w:rsidRPr="006362EC">
        <w:rPr>
          <w:sz w:val="26"/>
          <w:szCs w:val="26"/>
        </w:rPr>
        <w:t>Катангский</w:t>
      </w:r>
      <w:proofErr w:type="spellEnd"/>
      <w:r w:rsidRPr="006362EC">
        <w:rPr>
          <w:sz w:val="26"/>
          <w:szCs w:val="26"/>
        </w:rPr>
        <w:t xml:space="preserve"> район, с. </w:t>
      </w:r>
      <w:proofErr w:type="spellStart"/>
      <w:r w:rsidRPr="006362EC">
        <w:rPr>
          <w:sz w:val="26"/>
          <w:szCs w:val="26"/>
        </w:rPr>
        <w:t>Ербогачен</w:t>
      </w:r>
      <w:proofErr w:type="spellEnd"/>
      <w:r w:rsidRPr="006362EC">
        <w:rPr>
          <w:sz w:val="26"/>
          <w:szCs w:val="26"/>
        </w:rPr>
        <w:t>, ул. Строителей, д. 22.</w:t>
      </w:r>
    </w:p>
    <w:p w:rsidR="009C1009" w:rsidRPr="006362EC" w:rsidRDefault="00011796" w:rsidP="009C1009">
      <w:pPr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>2.</w:t>
      </w:r>
      <w:r w:rsidR="009C1009" w:rsidRPr="006362EC">
        <w:rPr>
          <w:sz w:val="26"/>
          <w:szCs w:val="26"/>
        </w:rPr>
        <w:t> </w:t>
      </w:r>
      <w:r w:rsidRPr="006362EC">
        <w:rPr>
          <w:sz w:val="26"/>
          <w:szCs w:val="26"/>
        </w:rPr>
        <w:t>Отделу по управлению муниципальным имуществом и транспортом администрации муниципального образования «</w:t>
      </w:r>
      <w:proofErr w:type="spellStart"/>
      <w:r w:rsidRPr="006362EC">
        <w:rPr>
          <w:sz w:val="26"/>
          <w:szCs w:val="26"/>
        </w:rPr>
        <w:t>Катангский</w:t>
      </w:r>
      <w:proofErr w:type="spellEnd"/>
      <w:r w:rsidRPr="006362EC">
        <w:rPr>
          <w:sz w:val="26"/>
          <w:szCs w:val="26"/>
        </w:rPr>
        <w:t xml:space="preserve"> район»</w:t>
      </w:r>
      <w:r w:rsidR="006362EC">
        <w:rPr>
          <w:sz w:val="26"/>
          <w:szCs w:val="26"/>
        </w:rPr>
        <w:t xml:space="preserve"> </w:t>
      </w:r>
      <w:r w:rsidR="006362EC" w:rsidRPr="006362EC">
        <w:rPr>
          <w:sz w:val="26"/>
          <w:szCs w:val="26"/>
        </w:rPr>
        <w:t>(Щеглова Ю.Ю.)</w:t>
      </w:r>
      <w:r w:rsidRPr="006362EC">
        <w:rPr>
          <w:sz w:val="26"/>
          <w:szCs w:val="26"/>
        </w:rPr>
        <w:t xml:space="preserve"> передать указанны</w:t>
      </w:r>
      <w:r w:rsidR="001A6876" w:rsidRPr="006362EC">
        <w:rPr>
          <w:sz w:val="26"/>
          <w:szCs w:val="26"/>
        </w:rPr>
        <w:t>й</w:t>
      </w:r>
      <w:r w:rsidRPr="006362EC">
        <w:rPr>
          <w:sz w:val="26"/>
          <w:szCs w:val="26"/>
        </w:rPr>
        <w:t xml:space="preserve"> объект </w:t>
      </w:r>
      <w:r w:rsidR="00873BBE" w:rsidRPr="006362EC">
        <w:rPr>
          <w:sz w:val="26"/>
          <w:szCs w:val="26"/>
        </w:rPr>
        <w:t>муниципальному унитарному предприятию «</w:t>
      </w:r>
      <w:proofErr w:type="spellStart"/>
      <w:r w:rsidR="00873BBE" w:rsidRPr="006362EC">
        <w:rPr>
          <w:sz w:val="26"/>
          <w:szCs w:val="26"/>
        </w:rPr>
        <w:t>Катангская</w:t>
      </w:r>
      <w:proofErr w:type="spellEnd"/>
      <w:r w:rsidR="00873BBE" w:rsidRPr="006362EC">
        <w:rPr>
          <w:sz w:val="26"/>
          <w:szCs w:val="26"/>
        </w:rPr>
        <w:t xml:space="preserve"> </w:t>
      </w:r>
      <w:r w:rsidR="005B45E0" w:rsidRPr="006362EC">
        <w:rPr>
          <w:sz w:val="26"/>
          <w:szCs w:val="26"/>
        </w:rPr>
        <w:t>топливно-энергетическая компания</w:t>
      </w:r>
      <w:r w:rsidR="00873BBE" w:rsidRPr="006362EC">
        <w:rPr>
          <w:sz w:val="26"/>
          <w:szCs w:val="26"/>
        </w:rPr>
        <w:t xml:space="preserve">» </w:t>
      </w:r>
      <w:r w:rsidR="009C1009" w:rsidRPr="006362EC">
        <w:rPr>
          <w:sz w:val="26"/>
          <w:szCs w:val="26"/>
        </w:rPr>
        <w:t>по акту приема-передачи.</w:t>
      </w:r>
    </w:p>
    <w:p w:rsidR="006362EC" w:rsidRPr="006362EC" w:rsidRDefault="006362EC" w:rsidP="009C1009">
      <w:pPr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>3.</w:t>
      </w:r>
      <w:r>
        <w:rPr>
          <w:sz w:val="26"/>
          <w:szCs w:val="26"/>
        </w:rPr>
        <w:t xml:space="preserve"> Муниципальному унитарному предприятию «</w:t>
      </w:r>
      <w:proofErr w:type="spellStart"/>
      <w:r>
        <w:rPr>
          <w:sz w:val="26"/>
          <w:szCs w:val="26"/>
        </w:rPr>
        <w:t>Катангская</w:t>
      </w:r>
      <w:proofErr w:type="spellEnd"/>
      <w:r>
        <w:rPr>
          <w:sz w:val="26"/>
          <w:szCs w:val="26"/>
        </w:rPr>
        <w:t xml:space="preserve"> топливно-энергетическая компания» (</w:t>
      </w:r>
      <w:proofErr w:type="spellStart"/>
      <w:r>
        <w:rPr>
          <w:sz w:val="26"/>
          <w:szCs w:val="26"/>
        </w:rPr>
        <w:t>Бриток</w:t>
      </w:r>
      <w:proofErr w:type="spellEnd"/>
      <w:r>
        <w:rPr>
          <w:sz w:val="26"/>
          <w:szCs w:val="26"/>
        </w:rPr>
        <w:t xml:space="preserve"> Н. Н.) обеспечить государственную регистрацию </w:t>
      </w:r>
      <w:r w:rsidR="00EA4898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>права в соответствии с действующим законодательством.</w:t>
      </w:r>
    </w:p>
    <w:p w:rsidR="00011796" w:rsidRPr="006362EC" w:rsidRDefault="006362EC" w:rsidP="009C1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11796" w:rsidRPr="006362EC">
        <w:rPr>
          <w:sz w:val="26"/>
          <w:szCs w:val="26"/>
        </w:rPr>
        <w:t>.</w:t>
      </w:r>
      <w:r w:rsidR="009C1009" w:rsidRPr="006362EC">
        <w:rPr>
          <w:sz w:val="26"/>
          <w:szCs w:val="26"/>
        </w:rPr>
        <w:t> </w:t>
      </w:r>
      <w:r w:rsidR="00011796" w:rsidRPr="006362EC">
        <w:rPr>
          <w:sz w:val="26"/>
          <w:szCs w:val="26"/>
        </w:rPr>
        <w:t xml:space="preserve">Контроль за исполнением </w:t>
      </w:r>
      <w:r w:rsidR="00D93CF9" w:rsidRPr="006362EC">
        <w:rPr>
          <w:sz w:val="26"/>
          <w:szCs w:val="26"/>
        </w:rPr>
        <w:t>постановления</w:t>
      </w:r>
      <w:r w:rsidR="00011796" w:rsidRPr="006362EC">
        <w:rPr>
          <w:sz w:val="26"/>
          <w:szCs w:val="26"/>
        </w:rPr>
        <w:t xml:space="preserve"> возложить на отдел по управлению муниципальным имуществом и транспортом администрации МО «Катангский район»</w:t>
      </w:r>
      <w:r w:rsidR="009C1009" w:rsidRPr="006362EC">
        <w:rPr>
          <w:sz w:val="26"/>
          <w:szCs w:val="26"/>
        </w:rPr>
        <w:t>.</w:t>
      </w:r>
    </w:p>
    <w:p w:rsidR="00D22336" w:rsidRPr="006362EC" w:rsidRDefault="00D22336" w:rsidP="009C1009">
      <w:pPr>
        <w:rPr>
          <w:sz w:val="26"/>
          <w:szCs w:val="26"/>
        </w:rPr>
      </w:pPr>
    </w:p>
    <w:p w:rsidR="005B45E0" w:rsidRPr="006362EC" w:rsidRDefault="00AB578A" w:rsidP="00197AC7">
      <w:pPr>
        <w:rPr>
          <w:sz w:val="26"/>
          <w:szCs w:val="26"/>
        </w:rPr>
      </w:pPr>
      <w:r w:rsidRPr="006362EC">
        <w:rPr>
          <w:sz w:val="26"/>
          <w:szCs w:val="26"/>
        </w:rPr>
        <w:t xml:space="preserve">Мэр </w:t>
      </w:r>
      <w:r w:rsidR="005B45E0" w:rsidRPr="006362EC">
        <w:rPr>
          <w:sz w:val="26"/>
          <w:szCs w:val="26"/>
        </w:rPr>
        <w:t>муниципального образования</w:t>
      </w:r>
    </w:p>
    <w:p w:rsidR="00EB643D" w:rsidRDefault="00011796" w:rsidP="00EB643D">
      <w:pPr>
        <w:rPr>
          <w:sz w:val="28"/>
          <w:szCs w:val="28"/>
        </w:rPr>
      </w:pPr>
      <w:r w:rsidRPr="005B45E0">
        <w:rPr>
          <w:sz w:val="28"/>
          <w:szCs w:val="28"/>
        </w:rPr>
        <w:t>«</w:t>
      </w:r>
      <w:proofErr w:type="spellStart"/>
      <w:r w:rsidRPr="005B45E0">
        <w:rPr>
          <w:sz w:val="28"/>
          <w:szCs w:val="28"/>
        </w:rPr>
        <w:t>Катангский</w:t>
      </w:r>
      <w:proofErr w:type="spellEnd"/>
      <w:r w:rsidRPr="005B45E0">
        <w:rPr>
          <w:sz w:val="28"/>
          <w:szCs w:val="28"/>
        </w:rPr>
        <w:t xml:space="preserve"> район» </w:t>
      </w:r>
      <w:r w:rsidRPr="005B45E0">
        <w:rPr>
          <w:sz w:val="28"/>
          <w:szCs w:val="28"/>
        </w:rPr>
        <w:tab/>
        <w:t xml:space="preserve">        </w:t>
      </w:r>
      <w:r w:rsidR="00EB643D">
        <w:rPr>
          <w:sz w:val="28"/>
          <w:szCs w:val="28"/>
        </w:rPr>
        <w:t xml:space="preserve">                                                              </w:t>
      </w:r>
      <w:r w:rsidR="00AB578A">
        <w:rPr>
          <w:sz w:val="28"/>
          <w:szCs w:val="28"/>
        </w:rPr>
        <w:t xml:space="preserve">С. Ю. </w:t>
      </w:r>
      <w:proofErr w:type="spellStart"/>
      <w:r w:rsidR="00AB578A">
        <w:rPr>
          <w:sz w:val="28"/>
          <w:szCs w:val="28"/>
        </w:rPr>
        <w:t>Чонский</w:t>
      </w:r>
      <w:proofErr w:type="spellEnd"/>
    </w:p>
    <w:sectPr w:rsidR="00EB643D" w:rsidSect="00EA489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0FD3AEA"/>
    <w:multiLevelType w:val="hybridMultilevel"/>
    <w:tmpl w:val="910C0EBC"/>
    <w:lvl w:ilvl="0" w:tplc="6C88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85E306A"/>
    <w:multiLevelType w:val="hybridMultilevel"/>
    <w:tmpl w:val="C9684CC4"/>
    <w:lvl w:ilvl="0" w:tplc="28DE42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E7"/>
    <w:rsid w:val="00011796"/>
    <w:rsid w:val="000414DE"/>
    <w:rsid w:val="00066668"/>
    <w:rsid w:val="000D5723"/>
    <w:rsid w:val="000F51B2"/>
    <w:rsid w:val="00103E75"/>
    <w:rsid w:val="00124105"/>
    <w:rsid w:val="001319A6"/>
    <w:rsid w:val="001408D9"/>
    <w:rsid w:val="001636AB"/>
    <w:rsid w:val="00197AC7"/>
    <w:rsid w:val="001A2C6E"/>
    <w:rsid w:val="001A6876"/>
    <w:rsid w:val="001C36C6"/>
    <w:rsid w:val="001F276C"/>
    <w:rsid w:val="0026279E"/>
    <w:rsid w:val="00262AD3"/>
    <w:rsid w:val="002F6B74"/>
    <w:rsid w:val="00320346"/>
    <w:rsid w:val="003255E7"/>
    <w:rsid w:val="003A4FB5"/>
    <w:rsid w:val="003A5ACE"/>
    <w:rsid w:val="003F1A61"/>
    <w:rsid w:val="00444D60"/>
    <w:rsid w:val="00452439"/>
    <w:rsid w:val="00455C27"/>
    <w:rsid w:val="004954EE"/>
    <w:rsid w:val="004E6EB9"/>
    <w:rsid w:val="0057513E"/>
    <w:rsid w:val="005A2B88"/>
    <w:rsid w:val="005B45E0"/>
    <w:rsid w:val="00626EBC"/>
    <w:rsid w:val="006362EC"/>
    <w:rsid w:val="006734D1"/>
    <w:rsid w:val="006836B5"/>
    <w:rsid w:val="006A3EB3"/>
    <w:rsid w:val="00741D5D"/>
    <w:rsid w:val="00793118"/>
    <w:rsid w:val="007E21DF"/>
    <w:rsid w:val="00804A41"/>
    <w:rsid w:val="0086774D"/>
    <w:rsid w:val="00873BBE"/>
    <w:rsid w:val="008A34D2"/>
    <w:rsid w:val="008E4B9F"/>
    <w:rsid w:val="009101BC"/>
    <w:rsid w:val="0093072C"/>
    <w:rsid w:val="00972AA2"/>
    <w:rsid w:val="00977C24"/>
    <w:rsid w:val="009B6389"/>
    <w:rsid w:val="009B6E1C"/>
    <w:rsid w:val="009C1009"/>
    <w:rsid w:val="00A0227D"/>
    <w:rsid w:val="00A163BC"/>
    <w:rsid w:val="00A20765"/>
    <w:rsid w:val="00A90ED7"/>
    <w:rsid w:val="00AB578A"/>
    <w:rsid w:val="00AD0300"/>
    <w:rsid w:val="00AF2BB3"/>
    <w:rsid w:val="00AF7964"/>
    <w:rsid w:val="00BC1AB8"/>
    <w:rsid w:val="00C1094B"/>
    <w:rsid w:val="00C37CB5"/>
    <w:rsid w:val="00C746A9"/>
    <w:rsid w:val="00C9718A"/>
    <w:rsid w:val="00CC232C"/>
    <w:rsid w:val="00D06FF7"/>
    <w:rsid w:val="00D21C67"/>
    <w:rsid w:val="00D22336"/>
    <w:rsid w:val="00D24BCA"/>
    <w:rsid w:val="00D872DA"/>
    <w:rsid w:val="00D93CF9"/>
    <w:rsid w:val="00DA2DBF"/>
    <w:rsid w:val="00DC35D4"/>
    <w:rsid w:val="00DD3B5C"/>
    <w:rsid w:val="00DE373A"/>
    <w:rsid w:val="00DF2C0D"/>
    <w:rsid w:val="00E22D89"/>
    <w:rsid w:val="00E408A4"/>
    <w:rsid w:val="00E5652B"/>
    <w:rsid w:val="00E95C8E"/>
    <w:rsid w:val="00EA4898"/>
    <w:rsid w:val="00EB643D"/>
    <w:rsid w:val="00EE4F68"/>
    <w:rsid w:val="00EF352C"/>
    <w:rsid w:val="00F164DF"/>
    <w:rsid w:val="00F8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EE87"/>
  <w15:docId w15:val="{467DBAE0-3AA2-4E55-816E-4C487E37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5E0"/>
  </w:style>
  <w:style w:type="paragraph" w:styleId="a9">
    <w:name w:val="List Paragraph"/>
    <w:basedOn w:val="a"/>
    <w:uiPriority w:val="34"/>
    <w:qFormat/>
    <w:rsid w:val="005B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B45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5B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B643D"/>
  </w:style>
  <w:style w:type="table" w:customStyle="1" w:styleId="3">
    <w:name w:val="Сетка таблицы3"/>
    <w:basedOn w:val="a1"/>
    <w:next w:val="a6"/>
    <w:uiPriority w:val="59"/>
    <w:rsid w:val="00EB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A933-184D-4298-A083-755D560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лия Щеглова</cp:lastModifiedBy>
  <cp:revision>2</cp:revision>
  <cp:lastPrinted>2020-12-16T06:59:00Z</cp:lastPrinted>
  <dcterms:created xsi:type="dcterms:W3CDTF">2020-12-18T05:51:00Z</dcterms:created>
  <dcterms:modified xsi:type="dcterms:W3CDTF">2020-12-18T05:51:00Z</dcterms:modified>
</cp:coreProperties>
</file>